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9DA6" w14:textId="77777777" w:rsidR="00E73A68" w:rsidRDefault="00E73A68" w:rsidP="00E73A68">
      <w:pPr>
        <w:jc w:val="center"/>
        <w:rPr>
          <w:b/>
        </w:rPr>
      </w:pPr>
    </w:p>
    <w:p w14:paraId="2C13A04E" w14:textId="77777777" w:rsidR="00866523" w:rsidRDefault="00B51651" w:rsidP="00E73A68">
      <w:pPr>
        <w:jc w:val="center"/>
        <w:rPr>
          <w:b/>
        </w:rPr>
      </w:pPr>
      <w:r>
        <w:rPr>
          <w:b/>
        </w:rPr>
        <w:t xml:space="preserve">Ogres novada pašvaldības </w:t>
      </w:r>
      <w:r w:rsidR="003C50DD" w:rsidRPr="00E73A68">
        <w:rPr>
          <w:b/>
        </w:rPr>
        <w:t xml:space="preserve">Mazozolu pagasta </w:t>
      </w:r>
    </w:p>
    <w:p w14:paraId="07F99041" w14:textId="77777777" w:rsidR="003C50DD" w:rsidRDefault="003C50DD" w:rsidP="00E73A68">
      <w:pPr>
        <w:jc w:val="center"/>
        <w:rPr>
          <w:b/>
        </w:rPr>
      </w:pPr>
      <w:r w:rsidRPr="00E73A68">
        <w:rPr>
          <w:b/>
        </w:rPr>
        <w:t xml:space="preserve">autoceļu </w:t>
      </w:r>
      <w:r w:rsidR="00866523">
        <w:rPr>
          <w:b/>
        </w:rPr>
        <w:t>ikdienas uzturēšanas klases</w:t>
      </w:r>
    </w:p>
    <w:p w14:paraId="0C1FBEC5" w14:textId="77777777" w:rsidR="00E73A68" w:rsidRPr="00E73A68" w:rsidRDefault="00E73A68" w:rsidP="00E73A68">
      <w:pPr>
        <w:jc w:val="center"/>
        <w:rPr>
          <w:b/>
        </w:rPr>
      </w:pPr>
    </w:p>
    <w:p w14:paraId="38E6450A" w14:textId="77777777" w:rsidR="00E1288C" w:rsidRDefault="00E73A68" w:rsidP="003C50DD">
      <w:r>
        <w:t>Mazozolu pagasta autoceļiem noteiktas sekojošas uzturēšanas klases:</w:t>
      </w:r>
    </w:p>
    <w:p w14:paraId="74F35052" w14:textId="77777777" w:rsidR="00866523" w:rsidRDefault="00866523" w:rsidP="00866523">
      <w:pPr>
        <w:pStyle w:val="Sarakstarindkopa"/>
        <w:numPr>
          <w:ilvl w:val="0"/>
          <w:numId w:val="1"/>
        </w:numPr>
      </w:pPr>
      <w:r>
        <w:t>Vasaras sezonā no 16.04. līdz 15.10.</w:t>
      </w:r>
    </w:p>
    <w:p w14:paraId="355D42C4" w14:textId="77777777" w:rsidR="00866523" w:rsidRDefault="00866523" w:rsidP="00866523">
      <w:pPr>
        <w:pStyle w:val="Sarakstarindkopa"/>
        <w:numPr>
          <w:ilvl w:val="0"/>
          <w:numId w:val="1"/>
        </w:numPr>
      </w:pPr>
      <w:r>
        <w:t>Ziemas sezonā no 16.10</w:t>
      </w:r>
      <w:r w:rsidR="00110408">
        <w:t>.</w:t>
      </w:r>
      <w:r>
        <w:t xml:space="preserve"> līdz 15.04</w:t>
      </w:r>
      <w:r w:rsidR="00110408">
        <w:t>.</w:t>
      </w:r>
    </w:p>
    <w:p w14:paraId="55D71F1C" w14:textId="77777777" w:rsidR="00E73A68" w:rsidRDefault="00E73A68" w:rsidP="003C50DD"/>
    <w:tbl>
      <w:tblPr>
        <w:tblW w:w="7754" w:type="dxa"/>
        <w:tblLook w:val="04A0" w:firstRow="1" w:lastRow="0" w:firstColumn="1" w:lastColumn="0" w:noHBand="0" w:noVBand="1"/>
      </w:tblPr>
      <w:tblGrid>
        <w:gridCol w:w="762"/>
        <w:gridCol w:w="756"/>
        <w:gridCol w:w="1336"/>
        <w:gridCol w:w="1166"/>
        <w:gridCol w:w="621"/>
        <w:gridCol w:w="621"/>
        <w:gridCol w:w="796"/>
        <w:gridCol w:w="821"/>
        <w:gridCol w:w="1107"/>
      </w:tblGrid>
      <w:tr w:rsidR="002F47C8" w:rsidRPr="00FE731C" w14:paraId="214AC514" w14:textId="77777777" w:rsidTr="00822A6C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6112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proofErr w:type="spellStart"/>
            <w:r w:rsidRPr="00902FB0">
              <w:rPr>
                <w:b/>
                <w:sz w:val="18"/>
                <w:szCs w:val="18"/>
                <w:lang w:eastAsia="lv-LV"/>
              </w:rPr>
              <w:t>Nr.p.k</w:t>
            </w:r>
            <w:proofErr w:type="spellEnd"/>
            <w:r w:rsidRPr="00902FB0">
              <w:rPr>
                <w:b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898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Ceļa numurs un nosaukum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77CE1" w14:textId="77777777"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F86" w14:textId="77777777"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02FB0">
              <w:rPr>
                <w:b/>
                <w:bCs/>
                <w:sz w:val="18"/>
                <w:szCs w:val="18"/>
                <w:lang w:eastAsia="lv-LV"/>
              </w:rPr>
              <w:t>Ceļu raksturojošie parametri</w:t>
            </w:r>
          </w:p>
        </w:tc>
      </w:tr>
      <w:tr w:rsidR="00362EF5" w:rsidRPr="00FE731C" w14:paraId="0CBFEA4E" w14:textId="77777777" w:rsidTr="00822A6C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74B3C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4C4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601F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297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adrese (km)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FB7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garums (km)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68C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53F" w14:textId="77777777" w:rsidR="002F47C8" w:rsidRPr="00902FB0" w:rsidRDefault="002F47C8" w:rsidP="00E1288C">
            <w:pPr>
              <w:rPr>
                <w:b/>
                <w:color w:val="808080"/>
                <w:sz w:val="18"/>
                <w:szCs w:val="18"/>
                <w:lang w:eastAsia="lv-LV"/>
              </w:rPr>
            </w:pPr>
            <w:r w:rsidRPr="00902FB0">
              <w:rPr>
                <w:b/>
                <w:color w:val="808080"/>
                <w:sz w:val="18"/>
                <w:szCs w:val="18"/>
                <w:lang w:eastAsia="lv-LV"/>
              </w:rPr>
              <w:t> </w:t>
            </w:r>
          </w:p>
        </w:tc>
      </w:tr>
      <w:tr w:rsidR="00362EF5" w:rsidRPr="00FE731C" w14:paraId="08F8B178" w14:textId="77777777" w:rsidTr="00822A6C">
        <w:trPr>
          <w:trHeight w:val="10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C72B3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17FD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3261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Uzturēšanas kla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B8B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0FB" w14:textId="77777777" w:rsidR="002F47C8" w:rsidRPr="00902FB0" w:rsidRDefault="002F47C8" w:rsidP="00E1288C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A79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1420" w14:textId="77777777" w:rsidR="002F47C8" w:rsidRPr="00902FB0" w:rsidRDefault="002F47C8" w:rsidP="00E1288C">
            <w:pPr>
              <w:rPr>
                <w:b/>
                <w:sz w:val="18"/>
                <w:szCs w:val="18"/>
                <w:lang w:eastAsia="lv-LV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E63F" w14:textId="77777777" w:rsidR="002F47C8" w:rsidRPr="00902FB0" w:rsidRDefault="002F47C8" w:rsidP="00E1288C">
            <w:pPr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902FB0">
              <w:rPr>
                <w:b/>
                <w:bCs/>
                <w:sz w:val="18"/>
                <w:szCs w:val="18"/>
                <w:lang w:eastAsia="lv-LV"/>
              </w:rPr>
              <w:t>Platums</w:t>
            </w:r>
          </w:p>
        </w:tc>
      </w:tr>
      <w:tr w:rsidR="00362EF5" w:rsidRPr="00FE731C" w14:paraId="27C28DE9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ED02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A3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49CFD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Līču dzirnavas-Pērle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3F32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3E3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017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66F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A35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0E6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8</w:t>
            </w:r>
          </w:p>
        </w:tc>
      </w:tr>
      <w:tr w:rsidR="00362EF5" w:rsidRPr="00FE731C" w14:paraId="510744AB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E1FB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5F2F" w14:textId="77777777" w:rsidR="002F47C8" w:rsidRPr="00FE731C" w:rsidRDefault="002F47C8" w:rsidP="00E1288C">
            <w:pPr>
              <w:jc w:val="center"/>
              <w:rPr>
                <w:color w:val="FF0000"/>
                <w:sz w:val="18"/>
                <w:szCs w:val="18"/>
                <w:lang w:eastAsia="lv-LV"/>
              </w:rPr>
            </w:pPr>
            <w:r w:rsidRPr="00FE731C">
              <w:rPr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516F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F47B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E6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165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80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98B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FC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5</w:t>
            </w:r>
          </w:p>
        </w:tc>
      </w:tr>
      <w:tr w:rsidR="00362EF5" w:rsidRPr="00FE731C" w14:paraId="57FAD8DA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433E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34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0B9FA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EB4AFE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BB5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70F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797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8E5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A3F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5</w:t>
            </w:r>
          </w:p>
        </w:tc>
      </w:tr>
      <w:tr w:rsidR="00362EF5" w:rsidRPr="00FE731C" w14:paraId="50F936D3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FDC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2A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00D9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ateri-Krauja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56CD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EBB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6F6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8FA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76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791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,2</w:t>
            </w:r>
          </w:p>
        </w:tc>
      </w:tr>
      <w:tr w:rsidR="00362EF5" w:rsidRPr="00FE731C" w14:paraId="2FE51D9D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189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DD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7D0BE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E1D0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CBC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0AE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EF1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A8F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9EF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0</w:t>
            </w:r>
          </w:p>
        </w:tc>
      </w:tr>
      <w:tr w:rsidR="00362EF5" w:rsidRPr="00FE731C" w14:paraId="67A02411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D174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F23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B565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Lāč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BAADF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1C4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C5E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2CC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47D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383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14:paraId="5DF254ED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7FB7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34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0BDB5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Gaidēni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8D17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780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B79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3E5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C1E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30A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14:paraId="2EE9B1D1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F545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47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ADA1B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DF99A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60D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CE0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C08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0C4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0B3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14:paraId="2D8FDD52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765E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D0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D643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Pērles-Saulgož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B104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B6C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BF5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EA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CB5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A11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2</w:t>
            </w:r>
          </w:p>
        </w:tc>
      </w:tr>
      <w:tr w:rsidR="00362EF5" w:rsidRPr="00FE731C" w14:paraId="620402E7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6C0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F3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6529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B821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827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A73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A0F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A48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B9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1</w:t>
            </w:r>
          </w:p>
        </w:tc>
      </w:tr>
      <w:tr w:rsidR="00362EF5" w:rsidRPr="00FE731C" w14:paraId="5F64AE63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4337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730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C38B7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8C3C9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C0E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167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727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825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438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14:paraId="23329F5F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82F5D7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05D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DD29637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aulgoži-Mazozol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9B403" w14:textId="77777777"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DBD6D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DEAC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B45A4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F890B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D583E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,8</w:t>
            </w:r>
          </w:p>
        </w:tc>
      </w:tr>
      <w:tr w:rsidR="00362EF5" w:rsidRPr="00FE731C" w14:paraId="2707580B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C08C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E2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9BCBB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173E" w14:textId="77777777"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00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C34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EEE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326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06A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5</w:t>
            </w:r>
          </w:p>
        </w:tc>
      </w:tr>
      <w:tr w:rsidR="00362EF5" w:rsidRPr="00FE731C" w14:paraId="1D37BD2C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6A1F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61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EFE9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6DAD" w14:textId="77777777" w:rsidR="002F47C8" w:rsidRPr="00FE731C" w:rsidRDefault="00C9787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49E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3A3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FE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6F0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6D0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1</w:t>
            </w:r>
          </w:p>
        </w:tc>
      </w:tr>
      <w:tr w:rsidR="00362EF5" w:rsidRPr="00FE731C" w14:paraId="0D140D0A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F37C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63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3B05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Līdumnieki-Mirdza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F23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D72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D8A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DD2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1FF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276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14:paraId="30EF113E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F1F4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5C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8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ADE54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Lejasmārutki-Šinkas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27F6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F47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3D6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36C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801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950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7</w:t>
            </w:r>
          </w:p>
        </w:tc>
      </w:tr>
      <w:tr w:rsidR="00362EF5" w:rsidRPr="00FE731C" w14:paraId="306336DC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551B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F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0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6C66E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 xml:space="preserve">Uz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Lejasozoliņiem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248E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71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A56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120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533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49C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0</w:t>
            </w:r>
          </w:p>
        </w:tc>
      </w:tr>
      <w:tr w:rsidR="00362EF5" w:rsidRPr="00FE731C" w14:paraId="49FB019A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5349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EA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1588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Alidzēni</w:t>
            </w:r>
            <w:proofErr w:type="spellEnd"/>
            <w:r w:rsidRPr="00FE731C">
              <w:rPr>
                <w:sz w:val="18"/>
                <w:szCs w:val="18"/>
                <w:lang w:eastAsia="lv-LV"/>
              </w:rPr>
              <w:t>-Jaunzemji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DB55B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51A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502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077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408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CB1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14:paraId="6932440E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795F77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2EF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27D383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Smilgas-Mazozoli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A3190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7C4D8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B6592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720B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FE9D0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DB680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5,84</w:t>
            </w:r>
          </w:p>
        </w:tc>
      </w:tr>
      <w:tr w:rsidR="00362EF5" w:rsidRPr="00FE731C" w14:paraId="6C857B50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CEC9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EF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CA3CB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521A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817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94A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378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5CF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43E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5</w:t>
            </w:r>
          </w:p>
        </w:tc>
      </w:tr>
      <w:tr w:rsidR="00362EF5" w:rsidRPr="00FE731C" w14:paraId="6790724C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B076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73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0C03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AE2D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BB1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DA1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6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667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DED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6CC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8</w:t>
            </w:r>
          </w:p>
        </w:tc>
      </w:tr>
      <w:tr w:rsidR="00362EF5" w:rsidRPr="00FE731C" w14:paraId="26BB92E8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C38C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F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0A2A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Sujēni-Bīsnes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D4E3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C40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504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B64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054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712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7</w:t>
            </w:r>
          </w:p>
        </w:tc>
      </w:tr>
      <w:tr w:rsidR="00362EF5" w:rsidRPr="00FE731C" w14:paraId="33F4A957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93AB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23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8840F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4DA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5D5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41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4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232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530E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444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14:paraId="2D409E84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130C4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8B7F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05E2EE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Bīsnes-Jaksti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B5C0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C792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1281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C8AB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298C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CAFC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3</w:t>
            </w:r>
          </w:p>
        </w:tc>
      </w:tr>
      <w:tr w:rsidR="00362EF5" w:rsidRPr="00FE731C" w14:paraId="63EB11A9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0865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76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1D962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Sknīdēni-Spiļvi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7C44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F35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A0F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766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050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3BC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14:paraId="58C6DD05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6339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1F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854DE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C771B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11F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EB5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AAA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271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DBE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14:paraId="4E2490D4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FA55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FD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403A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 xml:space="preserve">Uz Kalna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Klāvainēniem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E8F5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CA7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C0F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DB76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10F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981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2</w:t>
            </w:r>
          </w:p>
        </w:tc>
      </w:tr>
      <w:tr w:rsidR="00362EF5" w:rsidRPr="00FE731C" w14:paraId="20B3DBCC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7F5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52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2B809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Jaunklaucēni</w:t>
            </w:r>
            <w:proofErr w:type="spellEnd"/>
            <w:r w:rsidRPr="00FE731C">
              <w:rPr>
                <w:sz w:val="18"/>
                <w:szCs w:val="18"/>
                <w:lang w:eastAsia="lv-LV"/>
              </w:rPr>
              <w:t>-Irsti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AF7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A5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EC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C2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B4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F1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14:paraId="625FE3FD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D290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3A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60999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 xml:space="preserve">Uz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Stautmaļiem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B1D0F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804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BD4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D09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FAF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A19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14:paraId="580D683A" w14:textId="77777777" w:rsidTr="00A70180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3B5A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86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BCBF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Rembēni</w:t>
            </w:r>
            <w:proofErr w:type="spellEnd"/>
            <w:r w:rsidRPr="00FE731C">
              <w:rPr>
                <w:sz w:val="18"/>
                <w:szCs w:val="18"/>
                <w:lang w:eastAsia="lv-LV"/>
              </w:rPr>
              <w:t xml:space="preserve"> - Pļaviņa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8E2F9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406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700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C63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A68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E58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0</w:t>
            </w:r>
          </w:p>
        </w:tc>
      </w:tr>
      <w:tr w:rsidR="00362EF5" w:rsidRPr="00FE731C" w14:paraId="0A6DBD56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6BA3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lastRenderedPageBreak/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BA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B2ABC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 xml:space="preserve">Uz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Jaunpelīcēniem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4511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5DB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11D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23F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CA2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BA3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5</w:t>
            </w:r>
          </w:p>
        </w:tc>
      </w:tr>
      <w:tr w:rsidR="00362EF5" w:rsidRPr="00FE731C" w14:paraId="460383A7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336E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CB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19_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A9647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Baltavas</w:t>
            </w:r>
            <w:proofErr w:type="spellEnd"/>
            <w:r w:rsidRPr="00FE731C">
              <w:rPr>
                <w:sz w:val="18"/>
                <w:szCs w:val="18"/>
                <w:lang w:eastAsia="lv-LV"/>
              </w:rPr>
              <w:t xml:space="preserve"> lok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D903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434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9F9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F82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1F5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8D3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highlight w:val="yellow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14:paraId="3DB5D74F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6886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1C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6A1D0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 xml:space="preserve">Uz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Sauleskalniem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7895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EC0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CB2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14E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6A5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65E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3</w:t>
            </w:r>
          </w:p>
        </w:tc>
      </w:tr>
      <w:tr w:rsidR="00362EF5" w:rsidRPr="00FE731C" w14:paraId="03333ABC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D8BB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80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0AFC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Vanadziņi-Sudrabiņ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28FB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114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BB4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23E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2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583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32A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362EF5" w:rsidRPr="00FE731C" w14:paraId="22BE4185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F584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424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54E0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Strautiņ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C6E8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683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70E2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529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1F1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334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2</w:t>
            </w:r>
          </w:p>
        </w:tc>
      </w:tr>
      <w:tr w:rsidR="00362EF5" w:rsidRPr="00FE731C" w14:paraId="7DDB5654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E45D49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BAEC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CCD12D6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Atpūtniek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86FF7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CC108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1DA1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7874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4E9FF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5B9E7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4</w:t>
            </w:r>
          </w:p>
        </w:tc>
      </w:tr>
      <w:tr w:rsidR="00362EF5" w:rsidRPr="00FE731C" w14:paraId="7045492F" w14:textId="77777777" w:rsidTr="00A70180">
        <w:trPr>
          <w:trHeight w:val="25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D491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8DA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756E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Pilskalni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ECAD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A263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54E8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10D0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DD2F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38A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14:paraId="7C5E2909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81F7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BE2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3E80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AE42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FA2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BF9C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71C1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C7C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7695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14:paraId="1F70EE4F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48AA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81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80FE1" w14:textId="77777777" w:rsidR="002F47C8" w:rsidRPr="00FE731C" w:rsidRDefault="002F47C8" w:rsidP="00E1288C">
            <w:pPr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Uz Ritumiem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016E" w14:textId="77777777" w:rsidR="002F47C8" w:rsidRPr="00FE731C" w:rsidRDefault="002F47C8" w:rsidP="00B5165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B8DE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09AB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CA0D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1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21F9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31B7" w14:textId="77777777" w:rsidR="002F47C8" w:rsidRPr="00FE731C" w:rsidRDefault="002F47C8" w:rsidP="00E1288C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3,8</w:t>
            </w:r>
          </w:p>
        </w:tc>
      </w:tr>
      <w:tr w:rsidR="00362EF5" w:rsidRPr="00FE731C" w14:paraId="65822037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0259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C45" w14:textId="77777777" w:rsidR="002F47C8" w:rsidRPr="00FE731C" w:rsidRDefault="002F47C8" w:rsidP="00DF727F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722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E809" w14:textId="77777777"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  <w:proofErr w:type="spellStart"/>
            <w:r w:rsidRPr="00FE731C">
              <w:rPr>
                <w:sz w:val="18"/>
                <w:szCs w:val="18"/>
                <w:lang w:eastAsia="lv-LV"/>
              </w:rPr>
              <w:t>Kaģēni</w:t>
            </w:r>
            <w:proofErr w:type="spellEnd"/>
            <w:r w:rsidRPr="00FE731C">
              <w:rPr>
                <w:sz w:val="18"/>
                <w:szCs w:val="18"/>
                <w:lang w:eastAsia="lv-LV"/>
              </w:rPr>
              <w:t xml:space="preserve"> – </w:t>
            </w:r>
            <w:proofErr w:type="spellStart"/>
            <w:r w:rsidRPr="00FE731C">
              <w:rPr>
                <w:sz w:val="18"/>
                <w:szCs w:val="18"/>
                <w:lang w:eastAsia="lv-LV"/>
              </w:rPr>
              <w:t>Jaunkaģēni</w:t>
            </w:r>
            <w:proofErr w:type="spellEnd"/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7A5C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F423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BEF3" w14:textId="77777777" w:rsidR="002F47C8" w:rsidRPr="00FE731C" w:rsidRDefault="002B6497" w:rsidP="00DF727F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611F" w14:textId="77777777" w:rsidR="002F47C8" w:rsidRPr="00FE731C" w:rsidRDefault="002B6497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AB04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A09B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2,5</w:t>
            </w:r>
          </w:p>
        </w:tc>
      </w:tr>
      <w:tr w:rsidR="00D660A6" w:rsidRPr="00FE731C" w14:paraId="3ABF85CB" w14:textId="77777777" w:rsidTr="00902FB0">
        <w:trPr>
          <w:trHeight w:val="504"/>
        </w:trPr>
        <w:tc>
          <w:tcPr>
            <w:tcW w:w="77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C9E0" w14:textId="77777777" w:rsidR="00D660A6" w:rsidRPr="00D660A6" w:rsidRDefault="00D660A6" w:rsidP="00A70180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D660A6">
              <w:rPr>
                <w:b/>
                <w:sz w:val="18"/>
                <w:szCs w:val="18"/>
                <w:lang w:eastAsia="lv-LV"/>
              </w:rPr>
              <w:t xml:space="preserve">Ielu </w:t>
            </w:r>
            <w:r>
              <w:rPr>
                <w:b/>
                <w:sz w:val="18"/>
                <w:szCs w:val="18"/>
                <w:lang w:eastAsia="lv-LV"/>
              </w:rPr>
              <w:t xml:space="preserve">(ceļu) </w:t>
            </w:r>
            <w:r w:rsidRPr="00D660A6">
              <w:rPr>
                <w:b/>
                <w:sz w:val="18"/>
                <w:szCs w:val="18"/>
                <w:lang w:eastAsia="lv-LV"/>
              </w:rPr>
              <w:t>raksturojošie parametri</w:t>
            </w:r>
          </w:p>
        </w:tc>
      </w:tr>
      <w:tr w:rsidR="00362EF5" w:rsidRPr="00FE731C" w14:paraId="3818A851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9A6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392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49F12" w14:textId="77777777" w:rsidR="002F47C8" w:rsidRPr="00FE731C" w:rsidRDefault="00902FB0" w:rsidP="00902FB0">
            <w:pPr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Ceļa nosaukum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56DF" w14:textId="77777777" w:rsidR="002F47C8" w:rsidRPr="00FE731C" w:rsidRDefault="00902FB0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Uzturēšanas klase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80FB" w14:textId="77777777" w:rsidR="002F47C8" w:rsidRPr="00902FB0" w:rsidRDefault="00902FB0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n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DA1B" w14:textId="77777777" w:rsidR="002F47C8" w:rsidRPr="00902FB0" w:rsidRDefault="00902FB0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līdz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E4C6" w14:textId="77777777" w:rsidR="002F47C8" w:rsidRPr="00A7786D" w:rsidRDefault="00902FB0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garums (k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44C9" w14:textId="77777777" w:rsidR="002F47C8" w:rsidRPr="00FE731C" w:rsidRDefault="00902FB0" w:rsidP="001C1F59">
            <w:pPr>
              <w:rPr>
                <w:sz w:val="18"/>
                <w:szCs w:val="18"/>
                <w:lang w:eastAsia="lv-LV"/>
              </w:rPr>
            </w:pPr>
            <w:r w:rsidRPr="00902FB0">
              <w:rPr>
                <w:b/>
                <w:sz w:val="18"/>
                <w:szCs w:val="18"/>
                <w:lang w:eastAsia="lv-LV"/>
              </w:rPr>
              <w:t>seguma veid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D074" w14:textId="77777777" w:rsidR="002F47C8" w:rsidRPr="001C1F59" w:rsidRDefault="00A7786D" w:rsidP="007137A1">
            <w:pPr>
              <w:jc w:val="center"/>
              <w:rPr>
                <w:b/>
                <w:sz w:val="18"/>
                <w:szCs w:val="18"/>
                <w:lang w:eastAsia="lv-LV"/>
              </w:rPr>
            </w:pPr>
            <w:r w:rsidRPr="001C1F59">
              <w:rPr>
                <w:b/>
                <w:sz w:val="18"/>
                <w:szCs w:val="18"/>
                <w:lang w:eastAsia="lv-LV"/>
              </w:rPr>
              <w:t>Brauktuves laukums (m</w:t>
            </w:r>
            <w:r w:rsidRPr="001C1F59">
              <w:rPr>
                <w:b/>
                <w:sz w:val="18"/>
                <w:szCs w:val="18"/>
                <w:vertAlign w:val="superscript"/>
                <w:lang w:eastAsia="lv-LV"/>
              </w:rPr>
              <w:t>2</w:t>
            </w:r>
            <w:r w:rsidRPr="001C1F59">
              <w:rPr>
                <w:b/>
                <w:sz w:val="18"/>
                <w:szCs w:val="18"/>
                <w:lang w:eastAsia="lv-LV"/>
              </w:rPr>
              <w:t>)</w:t>
            </w:r>
          </w:p>
        </w:tc>
      </w:tr>
      <w:tr w:rsidR="00362EF5" w:rsidRPr="00FE731C" w14:paraId="0EFCB6DE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EB6B" w14:textId="77777777" w:rsidR="002F47C8" w:rsidRPr="00FE731C" w:rsidRDefault="00A7786D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FFE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2EFD" w14:textId="77777777" w:rsidR="002F47C8" w:rsidRPr="00FE731C" w:rsidRDefault="00A7786D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45FFA" w14:textId="77777777"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B8E9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  <w:r w:rsidR="00A7786D">
              <w:rPr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9A3C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5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D699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8D84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C3F0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943</w:t>
            </w:r>
          </w:p>
        </w:tc>
      </w:tr>
      <w:tr w:rsidR="00362EF5" w:rsidRPr="00FE731C" w14:paraId="62CB323B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0C9D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BB8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03E2" w14:textId="77777777"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E09F" w14:textId="77777777"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26B4" w14:textId="77777777" w:rsidR="002F47C8" w:rsidRPr="00FE731C" w:rsidRDefault="002F47C8" w:rsidP="00A7786D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A7786D">
              <w:rPr>
                <w:sz w:val="18"/>
                <w:szCs w:val="18"/>
                <w:lang w:eastAsia="lv-LV"/>
              </w:rPr>
              <w:t>5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934B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7E29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C389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340A" w14:textId="77777777" w:rsidR="002F47C8" w:rsidRPr="00FE731C" w:rsidRDefault="00A7786D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575</w:t>
            </w:r>
          </w:p>
        </w:tc>
      </w:tr>
      <w:tr w:rsidR="00362EF5" w:rsidRPr="00FE731C" w14:paraId="23224FD2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F00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A48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FF88C" w14:textId="77777777" w:rsidR="002F47C8" w:rsidRPr="00FE731C" w:rsidRDefault="00362EF5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s kreisais atzar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FC22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8622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A1D7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86A1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99F1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8904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53</w:t>
            </w:r>
          </w:p>
        </w:tc>
      </w:tr>
      <w:tr w:rsidR="00362EF5" w:rsidRPr="00FE731C" w14:paraId="314F42D2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FE4E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06D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E4CCF" w14:textId="77777777" w:rsidR="002F47C8" w:rsidRPr="00FE731C" w:rsidRDefault="00362EF5" w:rsidP="00362EF5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Līčupes ielas labais atzars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7AA9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A0F4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7858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C1A8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FCE9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36EE" w14:textId="77777777" w:rsidR="002F47C8" w:rsidRPr="00FE731C" w:rsidRDefault="00362EF5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40</w:t>
            </w:r>
          </w:p>
        </w:tc>
      </w:tr>
      <w:tr w:rsidR="00362EF5" w:rsidRPr="00FE731C" w14:paraId="3548248F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3D97" w14:textId="77777777" w:rsidR="002F47C8" w:rsidRPr="00FE731C" w:rsidRDefault="00B44DE8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8C1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7100" w14:textId="77777777" w:rsidR="002F47C8" w:rsidRPr="00FE731C" w:rsidRDefault="00B44DE8" w:rsidP="007137A1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Pīpeņu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B8E9" w14:textId="77777777"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870E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  <w:r w:rsidR="00B44DE8">
              <w:rPr>
                <w:sz w:val="18"/>
                <w:szCs w:val="18"/>
                <w:lang w:eastAsia="lv-LV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7B4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A982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9009" w14:textId="77777777" w:rsidR="002F47C8" w:rsidRPr="00FE731C" w:rsidRDefault="002F47C8" w:rsidP="00B44DE8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</w:t>
            </w:r>
            <w:r w:rsidR="00B44DE8"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5865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530</w:t>
            </w:r>
          </w:p>
        </w:tc>
      </w:tr>
      <w:tr w:rsidR="00362EF5" w:rsidRPr="00FE731C" w14:paraId="6737C7D4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642F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793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C143B" w14:textId="77777777"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ED42" w14:textId="77777777"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D4F2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04D4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2CB5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E09E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BE1A" w14:textId="77777777" w:rsidR="002F47C8" w:rsidRPr="00FE731C" w:rsidRDefault="00B44DE8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60</w:t>
            </w:r>
          </w:p>
        </w:tc>
      </w:tr>
      <w:tr w:rsidR="00362EF5" w:rsidRPr="00FE731C" w14:paraId="29F152FD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0ECB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879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C4EB" w14:textId="77777777"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58D7" w14:textId="77777777" w:rsidR="002F47C8" w:rsidRPr="00FE731C" w:rsidRDefault="00FC582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1868" w14:textId="77777777" w:rsidR="002F47C8" w:rsidRPr="00FE731C" w:rsidRDefault="002F47C8" w:rsidP="0099758A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99758A">
              <w:rPr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21A1" w14:textId="77777777"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DAC7" w14:textId="77777777"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F477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 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297C" w14:textId="77777777" w:rsidR="002F47C8" w:rsidRPr="00FE731C" w:rsidRDefault="0099758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61</w:t>
            </w:r>
          </w:p>
        </w:tc>
      </w:tr>
      <w:tr w:rsidR="00362EF5" w:rsidRPr="00FE731C" w14:paraId="609F0004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7EB1" w14:textId="77777777" w:rsidR="002F47C8" w:rsidRPr="00FE731C" w:rsidRDefault="002273BD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A6B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749A" w14:textId="77777777" w:rsidR="002F47C8" w:rsidRPr="00FE731C" w:rsidRDefault="002273BD" w:rsidP="007137A1">
            <w:pPr>
              <w:rPr>
                <w:sz w:val="18"/>
                <w:szCs w:val="18"/>
                <w:lang w:eastAsia="lv-LV"/>
              </w:rPr>
            </w:pPr>
            <w:proofErr w:type="spellStart"/>
            <w:r>
              <w:rPr>
                <w:sz w:val="18"/>
                <w:szCs w:val="18"/>
                <w:lang w:eastAsia="lv-LV"/>
              </w:rPr>
              <w:t>Braku</w:t>
            </w:r>
            <w:proofErr w:type="spellEnd"/>
            <w:r>
              <w:rPr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0798" w14:textId="77777777" w:rsidR="002F47C8" w:rsidRPr="00FE731C" w:rsidRDefault="00255C84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2F48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A790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00F4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489C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7CCF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737</w:t>
            </w:r>
          </w:p>
        </w:tc>
      </w:tr>
      <w:tr w:rsidR="00362EF5" w:rsidRPr="00FE731C" w14:paraId="5C9843C0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C18" w14:textId="77777777" w:rsidR="002F47C8" w:rsidRPr="00FE731C" w:rsidRDefault="002F47C8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B1D" w14:textId="77777777" w:rsidR="002F47C8" w:rsidRPr="00FE731C" w:rsidRDefault="002F47C8" w:rsidP="007137A1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5B92" w14:textId="77777777" w:rsidR="002F47C8" w:rsidRPr="00FE731C" w:rsidRDefault="002F47C8" w:rsidP="007137A1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C72F" w14:textId="77777777" w:rsidR="002F47C8" w:rsidRPr="00FE731C" w:rsidRDefault="00255C84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1310" w14:textId="77777777" w:rsidR="002F47C8" w:rsidRPr="00FE731C" w:rsidRDefault="002F47C8" w:rsidP="006556DA">
            <w:pPr>
              <w:jc w:val="center"/>
              <w:rPr>
                <w:sz w:val="18"/>
                <w:szCs w:val="18"/>
                <w:lang w:eastAsia="lv-LV"/>
              </w:rPr>
            </w:pPr>
            <w:r w:rsidRPr="00FE731C">
              <w:rPr>
                <w:sz w:val="18"/>
                <w:szCs w:val="18"/>
                <w:lang w:eastAsia="lv-LV"/>
              </w:rPr>
              <w:t>0,</w:t>
            </w:r>
            <w:r w:rsidR="006556DA">
              <w:rPr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4778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ADC6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3D0D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F76F" w14:textId="77777777" w:rsidR="002F47C8" w:rsidRPr="00FE731C" w:rsidRDefault="006556DA" w:rsidP="007137A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714</w:t>
            </w:r>
          </w:p>
        </w:tc>
      </w:tr>
      <w:tr w:rsidR="00A37F5A" w:rsidRPr="00FE731C" w14:paraId="77ECFE91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0247" w14:textId="77777777" w:rsidR="00A37F5A" w:rsidRPr="00FE731C" w:rsidRDefault="00A37F5A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03C5A" w14:textId="77777777"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382B61" w14:textId="77777777" w:rsidR="00A37F5A" w:rsidRPr="00FE731C" w:rsidRDefault="00A37F5A" w:rsidP="00E1288C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Skolas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4E42E" w14:textId="77777777" w:rsidR="00A37F5A" w:rsidRPr="00FE731C" w:rsidRDefault="00255C84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29E8B" w14:textId="77777777"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8E835" w14:textId="77777777"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0E515" w14:textId="77777777"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60CC" w14:textId="77777777"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49D9" w14:textId="77777777" w:rsidR="00A37F5A" w:rsidRPr="00FE731C" w:rsidRDefault="00796586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175</w:t>
            </w:r>
          </w:p>
        </w:tc>
      </w:tr>
      <w:tr w:rsidR="00A37F5A" w:rsidRPr="00FE731C" w14:paraId="2C858352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00E0" w14:textId="77777777" w:rsidR="00A37F5A" w:rsidRPr="00FE731C" w:rsidRDefault="00A37F5A" w:rsidP="00A70180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897C" w14:textId="77777777"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43A67" w14:textId="77777777" w:rsidR="00A37F5A" w:rsidRPr="00FE731C" w:rsidRDefault="00A37F5A" w:rsidP="00E1288C">
            <w:pPr>
              <w:rPr>
                <w:sz w:val="18"/>
                <w:szCs w:val="18"/>
                <w:lang w:eastAsia="lv-LV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171E4" w14:textId="77777777" w:rsidR="00A37F5A" w:rsidRPr="00FE731C" w:rsidRDefault="00255C84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C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ADDAA" w14:textId="77777777"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6B88B" w14:textId="77777777"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3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29B05" w14:textId="77777777"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1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BF38" w14:textId="77777777"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lnai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AE39" w14:textId="77777777" w:rsidR="00A37F5A" w:rsidRPr="00FE731C" w:rsidRDefault="00222FB3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428</w:t>
            </w:r>
          </w:p>
        </w:tc>
      </w:tr>
      <w:tr w:rsidR="00A37F5A" w:rsidRPr="00FE731C" w14:paraId="537FF967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A6A0" w14:textId="77777777" w:rsidR="00A37F5A" w:rsidRPr="00FE731C" w:rsidRDefault="00FB6689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406B0" w14:textId="77777777"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81817B" w14:textId="77777777" w:rsidR="00A37F5A" w:rsidRPr="00FE731C" w:rsidRDefault="00FB6689" w:rsidP="00E1288C">
            <w:pPr>
              <w:rPr>
                <w:sz w:val="18"/>
                <w:szCs w:val="18"/>
                <w:lang w:eastAsia="lv-LV"/>
              </w:rPr>
            </w:pPr>
            <w:proofErr w:type="spellStart"/>
            <w:r>
              <w:rPr>
                <w:sz w:val="18"/>
                <w:szCs w:val="18"/>
                <w:lang w:eastAsia="lv-LV"/>
              </w:rPr>
              <w:t>Damāru</w:t>
            </w:r>
            <w:proofErr w:type="spellEnd"/>
            <w:r>
              <w:rPr>
                <w:sz w:val="18"/>
                <w:szCs w:val="18"/>
                <w:lang w:eastAsia="lv-LV"/>
              </w:rPr>
              <w:t xml:space="preserve">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102C1" w14:textId="77777777" w:rsidR="00A37F5A" w:rsidRPr="00FE731C" w:rsidRDefault="00A37F5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3935C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903F8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A08E1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2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53AA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75E1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856</w:t>
            </w:r>
          </w:p>
        </w:tc>
      </w:tr>
      <w:tr w:rsidR="00A37F5A" w:rsidRPr="00FE731C" w14:paraId="1CD34376" w14:textId="77777777" w:rsidTr="00A70180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B4E3" w14:textId="77777777" w:rsidR="00A37F5A" w:rsidRPr="00FE731C" w:rsidRDefault="00FB6689" w:rsidP="00A70180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B6BD0" w14:textId="77777777" w:rsidR="00A37F5A" w:rsidRPr="00FE731C" w:rsidRDefault="00A37F5A" w:rsidP="00E1288C">
            <w:pPr>
              <w:jc w:val="center"/>
              <w:rPr>
                <w:sz w:val="18"/>
                <w:szCs w:val="18"/>
                <w:lang w:eastAsia="lv-LV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03F46F" w14:textId="77777777" w:rsidR="00A37F5A" w:rsidRPr="00FE731C" w:rsidRDefault="00FB6689" w:rsidP="00E1288C">
            <w:pPr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Meža iel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5397E" w14:textId="77777777" w:rsidR="00A37F5A" w:rsidRPr="00FE731C" w:rsidRDefault="00A37F5A" w:rsidP="00B51651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D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B514B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0,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A7EC3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8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DFAD9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1,8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21E9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grant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C1A2" w14:textId="77777777" w:rsidR="00A37F5A" w:rsidRPr="00FE731C" w:rsidRDefault="00FB6689" w:rsidP="00E1288C">
            <w:pPr>
              <w:jc w:val="center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9955</w:t>
            </w:r>
          </w:p>
        </w:tc>
      </w:tr>
    </w:tbl>
    <w:p w14:paraId="6FCFD703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378836E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156D7D3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4BA26A5B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30D70172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435F4AD4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39C68DBE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1388CFD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41858D04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3B7FBAC1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2E2C51F6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755107A8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409FA833" w14:textId="77777777" w:rsidR="00FA6DAD" w:rsidRPr="00FE731C" w:rsidRDefault="00FA6DAD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48048338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702ADB40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372A1346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643222FE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72755DCF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B9CD1DA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6A2B5137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AD78D97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5A5F8ED4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1EF744F7" w14:textId="77777777" w:rsidR="008C7BBC" w:rsidRPr="00FE731C" w:rsidRDefault="008C7BBC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0F1D8B6E" w14:textId="77777777"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7B7AAA50" w14:textId="77777777"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2BE4B779" w14:textId="77777777" w:rsidR="00997DB5" w:rsidRPr="00FE731C" w:rsidRDefault="00997DB5" w:rsidP="00546D42">
      <w:pPr>
        <w:pBdr>
          <w:bottom w:val="single" w:sz="4" w:space="7" w:color="auto"/>
        </w:pBdr>
        <w:rPr>
          <w:sz w:val="18"/>
          <w:szCs w:val="18"/>
        </w:rPr>
      </w:pPr>
    </w:p>
    <w:p w14:paraId="005F72E7" w14:textId="77777777" w:rsidR="001C4088" w:rsidRDefault="001C4088" w:rsidP="001C4088"/>
    <w:sectPr w:rsidR="001C4088" w:rsidSect="00F1600E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396E" w14:textId="77777777" w:rsidR="00F1600E" w:rsidRDefault="00F1600E" w:rsidP="008C7BBC">
      <w:r>
        <w:separator/>
      </w:r>
    </w:p>
  </w:endnote>
  <w:endnote w:type="continuationSeparator" w:id="0">
    <w:p w14:paraId="729DE9F4" w14:textId="77777777" w:rsidR="00F1600E" w:rsidRDefault="00F1600E" w:rsidP="008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951B" w14:textId="77777777" w:rsidR="00F1600E" w:rsidRDefault="00F1600E" w:rsidP="008C7BBC">
      <w:r>
        <w:separator/>
      </w:r>
    </w:p>
  </w:footnote>
  <w:footnote w:type="continuationSeparator" w:id="0">
    <w:p w14:paraId="3F642DBE" w14:textId="77777777" w:rsidR="00F1600E" w:rsidRDefault="00F1600E" w:rsidP="008C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B31"/>
    <w:multiLevelType w:val="hybridMultilevel"/>
    <w:tmpl w:val="EFC4E30A"/>
    <w:lvl w:ilvl="0" w:tplc="A9709E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DD"/>
    <w:rsid w:val="000C5167"/>
    <w:rsid w:val="000F2A15"/>
    <w:rsid w:val="00110408"/>
    <w:rsid w:val="00111B5A"/>
    <w:rsid w:val="001466FF"/>
    <w:rsid w:val="001B4DBE"/>
    <w:rsid w:val="001C1F59"/>
    <w:rsid w:val="001C4088"/>
    <w:rsid w:val="00221192"/>
    <w:rsid w:val="00222FB3"/>
    <w:rsid w:val="002273BD"/>
    <w:rsid w:val="00255C84"/>
    <w:rsid w:val="002B6497"/>
    <w:rsid w:val="002B7085"/>
    <w:rsid w:val="002B77D7"/>
    <w:rsid w:val="002E19E5"/>
    <w:rsid w:val="002F47C8"/>
    <w:rsid w:val="00300C34"/>
    <w:rsid w:val="00362EF5"/>
    <w:rsid w:val="003930D4"/>
    <w:rsid w:val="003B2597"/>
    <w:rsid w:val="003C50DD"/>
    <w:rsid w:val="00426449"/>
    <w:rsid w:val="00465BD0"/>
    <w:rsid w:val="00503A4D"/>
    <w:rsid w:val="0053329E"/>
    <w:rsid w:val="00546D42"/>
    <w:rsid w:val="005C7360"/>
    <w:rsid w:val="00607E36"/>
    <w:rsid w:val="006556DA"/>
    <w:rsid w:val="00674355"/>
    <w:rsid w:val="006E166C"/>
    <w:rsid w:val="00704444"/>
    <w:rsid w:val="007137A1"/>
    <w:rsid w:val="007777A5"/>
    <w:rsid w:val="00796586"/>
    <w:rsid w:val="007C78AD"/>
    <w:rsid w:val="007F4CA0"/>
    <w:rsid w:val="00814766"/>
    <w:rsid w:val="00822A6C"/>
    <w:rsid w:val="00866523"/>
    <w:rsid w:val="00880A09"/>
    <w:rsid w:val="00890E4F"/>
    <w:rsid w:val="008B263E"/>
    <w:rsid w:val="008C7BBC"/>
    <w:rsid w:val="008F6F5B"/>
    <w:rsid w:val="00902FB0"/>
    <w:rsid w:val="0090584D"/>
    <w:rsid w:val="009208B3"/>
    <w:rsid w:val="0099758A"/>
    <w:rsid w:val="00997DB5"/>
    <w:rsid w:val="00A37F5A"/>
    <w:rsid w:val="00A70180"/>
    <w:rsid w:val="00A7786D"/>
    <w:rsid w:val="00A90111"/>
    <w:rsid w:val="00B17A9D"/>
    <w:rsid w:val="00B4447C"/>
    <w:rsid w:val="00B44DE8"/>
    <w:rsid w:val="00B51651"/>
    <w:rsid w:val="00C25689"/>
    <w:rsid w:val="00C52A66"/>
    <w:rsid w:val="00C7597D"/>
    <w:rsid w:val="00C96C6B"/>
    <w:rsid w:val="00C9787A"/>
    <w:rsid w:val="00D660A6"/>
    <w:rsid w:val="00D8316E"/>
    <w:rsid w:val="00D83C40"/>
    <w:rsid w:val="00DF727F"/>
    <w:rsid w:val="00E1288C"/>
    <w:rsid w:val="00E73A68"/>
    <w:rsid w:val="00EE6701"/>
    <w:rsid w:val="00F1600E"/>
    <w:rsid w:val="00F5248D"/>
    <w:rsid w:val="00F96690"/>
    <w:rsid w:val="00FA6DAD"/>
    <w:rsid w:val="00FB6689"/>
    <w:rsid w:val="00FC582A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4C9BF"/>
  <w15:chartTrackingRefBased/>
  <w15:docId w15:val="{4A72B8F1-F450-40E6-8F67-1E945E55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03A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3A4D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7BB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7BBC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8C7B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7BBC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6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D26-10DF-4492-BC07-B2B4256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S</dc:creator>
  <cp:keywords/>
  <dc:description/>
  <cp:lastModifiedBy>Olga Tinkuse</cp:lastModifiedBy>
  <cp:revision>2</cp:revision>
  <cp:lastPrinted>2024-02-21T11:18:00Z</cp:lastPrinted>
  <dcterms:created xsi:type="dcterms:W3CDTF">2024-03-05T10:37:00Z</dcterms:created>
  <dcterms:modified xsi:type="dcterms:W3CDTF">2024-03-05T10:37:00Z</dcterms:modified>
</cp:coreProperties>
</file>